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7A32E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37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B5AF1C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 xml:space="preserve">Rua </w:t>
      </w:r>
      <w:r w:rsidR="006C002A">
        <w:rPr>
          <w:rFonts w:ascii="Arial" w:hAnsi="Arial" w:cs="Arial"/>
          <w:iCs/>
          <w:szCs w:val="24"/>
        </w:rPr>
        <w:t>Vitória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bookmarkEnd w:id="3"/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74316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1212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15889067">
      <w:r>
        <w:rPr>
          <w:noProof/>
        </w:rPr>
        <w:drawing>
          <wp:inline distT="0" distB="0" distL="0" distR="0">
            <wp:extent cx="3709119" cy="494347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43139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80" cy="49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60D9A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E6D0-36D3-47DA-BD1E-6FBDA18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32:00Z</dcterms:created>
  <dcterms:modified xsi:type="dcterms:W3CDTF">2025-08-25T13:32:00Z</dcterms:modified>
</cp:coreProperties>
</file>